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79F3" w14:textId="746C0A65"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284B02B" wp14:editId="11FFE1AB">
            <wp:simplePos x="0" y="0"/>
            <wp:positionH relativeFrom="column">
              <wp:posOffset>-186092</wp:posOffset>
            </wp:positionH>
            <wp:positionV relativeFrom="paragraph">
              <wp:posOffset>119358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 w:rsidR="00E827AF">
        <w:t xml:space="preserve">  </w:t>
      </w:r>
      <w:r w:rsidR="005C495B">
        <w:t xml:space="preserve"> </w:t>
      </w:r>
      <w:r w:rsidR="00DB23AF">
        <w:t xml:space="preserve"> </w:t>
      </w:r>
      <w:r w:rsidR="00A23598">
        <w:t xml:space="preserve">                               </w:t>
      </w:r>
      <w:r w:rsidR="00DB23AF">
        <w:t xml:space="preserve">  </w:t>
      </w:r>
      <w:r w:rsidR="009F3AE1">
        <w:rPr>
          <w:b/>
          <w:sz w:val="28"/>
          <w:szCs w:val="28"/>
          <w:u w:val="single"/>
        </w:rPr>
        <w:t>Einfacher geschlossener Stromkreis</w:t>
      </w:r>
      <w:r w:rsidR="00183561" w:rsidRPr="00183561">
        <w:rPr>
          <w:b/>
          <w:sz w:val="28"/>
          <w:szCs w:val="28"/>
        </w:rPr>
        <w:t xml:space="preserve">    </w:t>
      </w:r>
      <w:r w:rsidR="00DD13FD" w:rsidRPr="00183561">
        <w:t xml:space="preserve"> </w:t>
      </w:r>
      <w:r w:rsidR="00E827AF" w:rsidRPr="00183561">
        <w:t xml:space="preserve">  </w:t>
      </w:r>
      <w:r w:rsidR="00E827AF">
        <w:t xml:space="preserve">   </w:t>
      </w:r>
      <w:r w:rsidR="00DD13FD">
        <w:t xml:space="preserve">     </w:t>
      </w:r>
      <w:r w:rsidR="00AB3973">
        <w:t xml:space="preserve">      </w:t>
      </w:r>
      <w:r w:rsidR="00DD13FD">
        <w:t xml:space="preserve">   </w:t>
      </w:r>
      <w:r w:rsidR="00E827AF">
        <w:t xml:space="preserve">     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  <w:r w:rsidR="00AC1D6A">
        <w:t>__________</w:t>
      </w:r>
    </w:p>
    <w:p w14:paraId="72A12106" w14:textId="39AC3E03" w:rsidR="005C495B" w:rsidRDefault="005C495B" w:rsidP="005C495B">
      <w:pPr>
        <w:jc w:val="both"/>
      </w:pPr>
    </w:p>
    <w:p w14:paraId="1F5A5FCE" w14:textId="7D71CD04" w:rsidR="00822115" w:rsidRPr="00B85F9E" w:rsidRDefault="007C527C" w:rsidP="00551BD4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789C8D" wp14:editId="6621199D">
                <wp:simplePos x="0" y="0"/>
                <wp:positionH relativeFrom="column">
                  <wp:posOffset>-19050</wp:posOffset>
                </wp:positionH>
                <wp:positionV relativeFrom="paragraph">
                  <wp:posOffset>24130</wp:posOffset>
                </wp:positionV>
                <wp:extent cx="6659880" cy="908050"/>
                <wp:effectExtent l="0" t="0" r="26670" b="254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33D9" w14:textId="77777777" w:rsidR="00490539" w:rsidRDefault="00490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89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1.9pt;width:524.4pt;height:71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">
                <v:textbox>
                  <w:txbxContent>
                    <w:p w14:paraId="13A033D9" w14:textId="77777777" w:rsidR="00490539" w:rsidRDefault="00490539"/>
                  </w:txbxContent>
                </v:textbox>
              </v:shape>
            </w:pict>
          </mc:Fallback>
        </mc:AlternateContent>
      </w:r>
      <w:r w:rsidR="00E827AF">
        <w:t xml:space="preserve">       </w:t>
      </w:r>
      <w:r w:rsidR="00822115">
        <w:t xml:space="preserve"> </w:t>
      </w:r>
      <w:r w:rsidR="00E827AF">
        <w:t xml:space="preserve">  </w:t>
      </w:r>
      <w:r w:rsidR="0032509C">
        <w:t xml:space="preserve">        </w:t>
      </w:r>
      <w:r w:rsidR="003B714C">
        <w:rPr>
          <w:sz w:val="24"/>
          <w:szCs w:val="24"/>
        </w:rPr>
        <w:t>Ihr habt bereits die Batterie (</w:t>
      </w:r>
      <w:proofErr w:type="spellStart"/>
      <w:r w:rsidR="003B714C">
        <w:rPr>
          <w:sz w:val="24"/>
          <w:szCs w:val="24"/>
        </w:rPr>
        <w:t>Daniell</w:t>
      </w:r>
      <w:proofErr w:type="spellEnd"/>
      <w:r w:rsidR="003B714C">
        <w:rPr>
          <w:sz w:val="24"/>
          <w:szCs w:val="24"/>
        </w:rPr>
        <w:t xml:space="preserve">-Element) als Spannungsquelle kennengelernt. Heute </w:t>
      </w:r>
      <w:r w:rsidR="00C202FF">
        <w:rPr>
          <w:sz w:val="24"/>
          <w:szCs w:val="24"/>
        </w:rPr>
        <w:t xml:space="preserve">verwenden wir eine Batterie, um eine Glühlampe zum leuchten zu bringen. </w:t>
      </w:r>
      <w:r w:rsidR="00A63EAA">
        <w:rPr>
          <w:sz w:val="24"/>
          <w:szCs w:val="24"/>
        </w:rPr>
        <w:t>Bevor ihr das Experiment selbst durchführ</w:t>
      </w:r>
      <w:r w:rsidR="005D62C1">
        <w:rPr>
          <w:sz w:val="24"/>
          <w:szCs w:val="24"/>
        </w:rPr>
        <w:t>t</w:t>
      </w:r>
      <w:r w:rsidR="00A63EAA">
        <w:rPr>
          <w:sz w:val="24"/>
          <w:szCs w:val="24"/>
        </w:rPr>
        <w:t>, schaut euch das Erklärvideo</w:t>
      </w:r>
      <w:r w:rsidR="005D62C1">
        <w:rPr>
          <w:sz w:val="24"/>
          <w:szCs w:val="24"/>
        </w:rPr>
        <w:t xml:space="preserve"> </w:t>
      </w:r>
      <w:hyperlink r:id="rId9" w:history="1">
        <w:r w:rsidR="005D62C1" w:rsidRPr="004040EA">
          <w:rPr>
            <w:rStyle w:val="Hyperlink"/>
            <w:sz w:val="24"/>
            <w:szCs w:val="24"/>
          </w:rPr>
          <w:t>www.youtube.com/watch?v=vBC7jLv8Aik</w:t>
        </w:r>
      </w:hyperlink>
      <w:r w:rsidR="00A63EAA">
        <w:rPr>
          <w:sz w:val="24"/>
          <w:szCs w:val="24"/>
        </w:rPr>
        <w:t xml:space="preserve"> zum einfachen Stromkreis an</w:t>
      </w:r>
      <w:r w:rsidR="005D62C1">
        <w:rPr>
          <w:sz w:val="24"/>
          <w:szCs w:val="24"/>
        </w:rPr>
        <w:t xml:space="preserve"> und beschriftet im Anschluss den Aufbau. </w:t>
      </w:r>
    </w:p>
    <w:p w14:paraId="301314EF" w14:textId="38993D8B" w:rsidR="008F0621" w:rsidRDefault="008F0621" w:rsidP="005C495B">
      <w:pPr>
        <w:jc w:val="center"/>
      </w:pPr>
    </w:p>
    <w:p w14:paraId="691A27E4" w14:textId="7A69C21D" w:rsidR="00916EE5" w:rsidRDefault="00897BA2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2608" behindDoc="0" locked="0" layoutInCell="1" allowOverlap="1" wp14:anchorId="239D06A4" wp14:editId="73536832">
            <wp:simplePos x="0" y="0"/>
            <wp:positionH relativeFrom="column">
              <wp:posOffset>-145415</wp:posOffset>
            </wp:positionH>
            <wp:positionV relativeFrom="paragraph">
              <wp:posOffset>145910</wp:posOffset>
            </wp:positionV>
            <wp:extent cx="709295" cy="83629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94FAA" w14:textId="15842A66" w:rsidR="00D04FB6" w:rsidRDefault="00A06BD7" w:rsidP="005C495B">
      <w:pPr>
        <w:jc w:val="center"/>
      </w:pPr>
      <w:r w:rsidRPr="003B714C">
        <w:drawing>
          <wp:anchor distT="0" distB="0" distL="114300" distR="114300" simplePos="0" relativeHeight="251673088" behindDoc="0" locked="0" layoutInCell="1" allowOverlap="1" wp14:anchorId="3E070560" wp14:editId="72AD3EF3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5323687" cy="291465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687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EAA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14A320" wp14:editId="45186510">
                <wp:simplePos x="0" y="0"/>
                <wp:positionH relativeFrom="column">
                  <wp:posOffset>31750</wp:posOffset>
                </wp:positionH>
                <wp:positionV relativeFrom="paragraph">
                  <wp:posOffset>82550</wp:posOffset>
                </wp:positionV>
                <wp:extent cx="6612255" cy="3041650"/>
                <wp:effectExtent l="0" t="0" r="17145" b="2540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304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55C3D" w14:textId="5639A62C" w:rsidR="00916EE5" w:rsidRDefault="00916EE5" w:rsidP="009C3F1A">
                            <w:pPr>
                              <w:jc w:val="center"/>
                            </w:pPr>
                          </w:p>
                          <w:p w14:paraId="7CA8DA1F" w14:textId="74C4C5EE" w:rsidR="008575D3" w:rsidRDefault="008575D3" w:rsidP="009C3F1A">
                            <w:pPr>
                              <w:jc w:val="center"/>
                            </w:pPr>
                          </w:p>
                          <w:p w14:paraId="3BEA203D" w14:textId="1FE3A9D7" w:rsidR="008575D3" w:rsidRDefault="008575D3" w:rsidP="009C3F1A">
                            <w:pPr>
                              <w:jc w:val="center"/>
                            </w:pPr>
                          </w:p>
                          <w:p w14:paraId="7BF7633C" w14:textId="5CA6F599" w:rsidR="008575D3" w:rsidRDefault="008575D3" w:rsidP="009C3F1A">
                            <w:pPr>
                              <w:jc w:val="center"/>
                            </w:pPr>
                          </w:p>
                          <w:p w14:paraId="0C28D1B7" w14:textId="150218DF" w:rsidR="008575D3" w:rsidRDefault="008575D3" w:rsidP="009C3F1A">
                            <w:pPr>
                              <w:jc w:val="center"/>
                            </w:pPr>
                          </w:p>
                          <w:p w14:paraId="0C80F01E" w14:textId="49885EDA" w:rsidR="008575D3" w:rsidRDefault="008575D3" w:rsidP="009C3F1A">
                            <w:pPr>
                              <w:jc w:val="center"/>
                            </w:pPr>
                          </w:p>
                          <w:p w14:paraId="0FABB4A1" w14:textId="493D3963" w:rsidR="008575D3" w:rsidRDefault="008575D3" w:rsidP="009C3F1A">
                            <w:pPr>
                              <w:jc w:val="center"/>
                            </w:pPr>
                          </w:p>
                          <w:p w14:paraId="4CCF6DF2" w14:textId="4CB9B4BB" w:rsidR="008575D3" w:rsidRDefault="008575D3" w:rsidP="009C3F1A">
                            <w:pPr>
                              <w:jc w:val="center"/>
                            </w:pPr>
                          </w:p>
                          <w:p w14:paraId="0B573F48" w14:textId="2D235C5D" w:rsidR="008575D3" w:rsidRDefault="008575D3" w:rsidP="009C3F1A">
                            <w:pPr>
                              <w:jc w:val="center"/>
                            </w:pPr>
                          </w:p>
                          <w:p w14:paraId="409B1FE5" w14:textId="77777777" w:rsidR="008575D3" w:rsidRPr="00916EE5" w:rsidRDefault="008575D3" w:rsidP="009C3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A320" id="Text Box 3" o:spid="_x0000_s1027" type="#_x0000_t202" style="position:absolute;left:0;text-align:left;margin-left:2.5pt;margin-top:6.5pt;width:520.65pt;height:239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">
                <v:textbox>
                  <w:txbxContent>
                    <w:p w14:paraId="6D955C3D" w14:textId="5639A62C" w:rsidR="00916EE5" w:rsidRDefault="00916EE5" w:rsidP="009C3F1A">
                      <w:pPr>
                        <w:jc w:val="center"/>
                      </w:pPr>
                    </w:p>
                    <w:p w14:paraId="7CA8DA1F" w14:textId="74C4C5EE" w:rsidR="008575D3" w:rsidRDefault="008575D3" w:rsidP="009C3F1A">
                      <w:pPr>
                        <w:jc w:val="center"/>
                      </w:pPr>
                    </w:p>
                    <w:p w14:paraId="3BEA203D" w14:textId="1FE3A9D7" w:rsidR="008575D3" w:rsidRDefault="008575D3" w:rsidP="009C3F1A">
                      <w:pPr>
                        <w:jc w:val="center"/>
                      </w:pPr>
                    </w:p>
                    <w:p w14:paraId="7BF7633C" w14:textId="5CA6F599" w:rsidR="008575D3" w:rsidRDefault="008575D3" w:rsidP="009C3F1A">
                      <w:pPr>
                        <w:jc w:val="center"/>
                      </w:pPr>
                    </w:p>
                    <w:p w14:paraId="0C28D1B7" w14:textId="150218DF" w:rsidR="008575D3" w:rsidRDefault="008575D3" w:rsidP="009C3F1A">
                      <w:pPr>
                        <w:jc w:val="center"/>
                      </w:pPr>
                    </w:p>
                    <w:p w14:paraId="0C80F01E" w14:textId="49885EDA" w:rsidR="008575D3" w:rsidRDefault="008575D3" w:rsidP="009C3F1A">
                      <w:pPr>
                        <w:jc w:val="center"/>
                      </w:pPr>
                    </w:p>
                    <w:p w14:paraId="0FABB4A1" w14:textId="493D3963" w:rsidR="008575D3" w:rsidRDefault="008575D3" w:rsidP="009C3F1A">
                      <w:pPr>
                        <w:jc w:val="center"/>
                      </w:pPr>
                    </w:p>
                    <w:p w14:paraId="4CCF6DF2" w14:textId="4CB9B4BB" w:rsidR="008575D3" w:rsidRDefault="008575D3" w:rsidP="009C3F1A">
                      <w:pPr>
                        <w:jc w:val="center"/>
                      </w:pPr>
                    </w:p>
                    <w:p w14:paraId="0B573F48" w14:textId="2D235C5D" w:rsidR="008575D3" w:rsidRDefault="008575D3" w:rsidP="009C3F1A">
                      <w:pPr>
                        <w:jc w:val="center"/>
                      </w:pPr>
                    </w:p>
                    <w:p w14:paraId="409B1FE5" w14:textId="77777777" w:rsidR="008575D3" w:rsidRPr="00916EE5" w:rsidRDefault="008575D3" w:rsidP="009C3F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F1ED92" w14:textId="2D579F39" w:rsidR="00D04FB6" w:rsidRDefault="00D04FB6" w:rsidP="005C495B">
      <w:pPr>
        <w:jc w:val="center"/>
      </w:pPr>
    </w:p>
    <w:p w14:paraId="4733D873" w14:textId="465EB9EC"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14:paraId="2B038886" w14:textId="638D40F5" w:rsidR="00D04FB6" w:rsidRDefault="00D04FB6" w:rsidP="00D04FB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14:paraId="3D01EAD8" w14:textId="77777777" w:rsidR="008575D3" w:rsidRDefault="008575D3" w:rsidP="00D04FB6">
      <w:pPr>
        <w:rPr>
          <w:b/>
        </w:rPr>
      </w:pPr>
    </w:p>
    <w:p w14:paraId="419940DD" w14:textId="77777777" w:rsidR="00D04FB6" w:rsidRDefault="00D04FB6" w:rsidP="00D04FB6">
      <w:pPr>
        <w:rPr>
          <w:b/>
        </w:rPr>
      </w:pPr>
    </w:p>
    <w:p w14:paraId="2F5A435D" w14:textId="77777777" w:rsidR="00D04FB6" w:rsidRDefault="00D04FB6" w:rsidP="00D04FB6">
      <w:pPr>
        <w:rPr>
          <w:b/>
        </w:rPr>
      </w:pPr>
      <w:bookmarkStart w:id="0" w:name="_GoBack"/>
      <w:bookmarkEnd w:id="0"/>
    </w:p>
    <w:p w14:paraId="34D721E6" w14:textId="39A7EEE4" w:rsidR="00D04FB6" w:rsidRDefault="00D04FB6" w:rsidP="00D04FB6">
      <w:pPr>
        <w:rPr>
          <w:b/>
        </w:rPr>
      </w:pPr>
    </w:p>
    <w:p w14:paraId="7A847139" w14:textId="77777777" w:rsidR="008575D3" w:rsidRDefault="008575D3" w:rsidP="00D04FB6">
      <w:pPr>
        <w:rPr>
          <w:b/>
        </w:rPr>
      </w:pPr>
    </w:p>
    <w:p w14:paraId="04C7EAD8" w14:textId="77777777" w:rsidR="00F90B79" w:rsidRDefault="00F90B79" w:rsidP="00D04FB6">
      <w:pPr>
        <w:rPr>
          <w:b/>
        </w:rPr>
      </w:pPr>
    </w:p>
    <w:p w14:paraId="3C3C4999" w14:textId="54380941" w:rsidR="00DB23AF" w:rsidRDefault="00DB23AF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868D73E" wp14:editId="29164608">
            <wp:simplePos x="0" y="0"/>
            <wp:positionH relativeFrom="column">
              <wp:posOffset>-305435</wp:posOffset>
            </wp:positionH>
            <wp:positionV relativeFrom="paragraph">
              <wp:posOffset>239395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CF322D" w14:textId="60BD2B6E" w:rsidR="00D04FB6" w:rsidRDefault="00CF2D81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68978F2" wp14:editId="72773385">
                <wp:simplePos x="0" y="0"/>
                <wp:positionH relativeFrom="margin">
                  <wp:align>right</wp:align>
                </wp:positionH>
                <wp:positionV relativeFrom="paragraph">
                  <wp:posOffset>295323</wp:posOffset>
                </wp:positionV>
                <wp:extent cx="6612255" cy="787400"/>
                <wp:effectExtent l="0" t="0" r="17145" b="1270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95805" w14:textId="76FE560D" w:rsidR="00D04FB6" w:rsidRPr="00722445" w:rsidRDefault="00D92FE4" w:rsidP="00D04FB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983BC6" w:rsidRPr="007224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urchführung des Experiments:</w:t>
                            </w:r>
                          </w:p>
                          <w:p w14:paraId="1D92751C" w14:textId="6B20A64F" w:rsidR="00E149DE" w:rsidRPr="00642563" w:rsidRDefault="00A947FC" w:rsidP="00A947F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2563">
                              <w:rPr>
                                <w:sz w:val="24"/>
                                <w:szCs w:val="24"/>
                              </w:rPr>
                              <w:t>Baut eine</w:t>
                            </w:r>
                            <w:r w:rsidR="00234C99">
                              <w:rPr>
                                <w:sz w:val="24"/>
                                <w:szCs w:val="24"/>
                              </w:rPr>
                              <w:t>n einfachen geschlossenen Stromkreis</w:t>
                            </w:r>
                            <w:r w:rsidR="000C6F8A">
                              <w:rPr>
                                <w:sz w:val="24"/>
                                <w:szCs w:val="24"/>
                              </w:rPr>
                              <w:t>, sodass die Glühlampe leuchtet.</w:t>
                            </w:r>
                          </w:p>
                          <w:p w14:paraId="65EEE979" w14:textId="5E990C8D" w:rsidR="00A947FC" w:rsidRPr="00642563" w:rsidRDefault="00A947FC" w:rsidP="000C6F8A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78F2" id="Text Box 9" o:spid="_x0000_s1028" type="#_x0000_t202" style="position:absolute;margin-left:469.45pt;margin-top:23.25pt;width:520.65pt;height:62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">
                <v:textbox>
                  <w:txbxContent>
                    <w:p w14:paraId="2B595805" w14:textId="76FE560D" w:rsidR="00D04FB6" w:rsidRPr="00722445" w:rsidRDefault="00D92FE4" w:rsidP="00D04FB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983BC6" w:rsidRPr="00722445">
                        <w:rPr>
                          <w:b/>
                          <w:bCs/>
                          <w:sz w:val="24"/>
                          <w:szCs w:val="24"/>
                        </w:rPr>
                        <w:t>Durchführung des Experiments:</w:t>
                      </w:r>
                    </w:p>
                    <w:p w14:paraId="1D92751C" w14:textId="6B20A64F" w:rsidR="00E149DE" w:rsidRPr="00642563" w:rsidRDefault="00A947FC" w:rsidP="00A947F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642563">
                        <w:rPr>
                          <w:sz w:val="24"/>
                          <w:szCs w:val="24"/>
                        </w:rPr>
                        <w:t>Baut eine</w:t>
                      </w:r>
                      <w:r w:rsidR="00234C99">
                        <w:rPr>
                          <w:sz w:val="24"/>
                          <w:szCs w:val="24"/>
                        </w:rPr>
                        <w:t>n einfachen geschlossenen Stromkreis</w:t>
                      </w:r>
                      <w:r w:rsidR="000C6F8A">
                        <w:rPr>
                          <w:sz w:val="24"/>
                          <w:szCs w:val="24"/>
                        </w:rPr>
                        <w:t>, sodass die Glühlampe leuchtet.</w:t>
                      </w:r>
                    </w:p>
                    <w:p w14:paraId="65EEE979" w14:textId="5E990C8D" w:rsidR="00A947FC" w:rsidRPr="00642563" w:rsidRDefault="00A947FC" w:rsidP="000C6F8A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C49EAC" w14:textId="77777777" w:rsidR="00AF6349" w:rsidRDefault="00AF6349" w:rsidP="00AF6349"/>
    <w:p w14:paraId="6007FA68" w14:textId="77777777" w:rsidR="00D04FB6" w:rsidRDefault="00D04FB6" w:rsidP="00D04FB6">
      <w:pPr>
        <w:rPr>
          <w:b/>
        </w:rPr>
      </w:pPr>
    </w:p>
    <w:p w14:paraId="094962FC" w14:textId="6F90D74A" w:rsidR="00983BC6" w:rsidRDefault="00983BC6" w:rsidP="00916EE5"/>
    <w:p w14:paraId="5F6719CA" w14:textId="77777777" w:rsidR="00DB23AF" w:rsidRDefault="00DB23AF" w:rsidP="00916EE5"/>
    <w:p w14:paraId="11554CB8" w14:textId="22A02187" w:rsidR="00983BC6" w:rsidRDefault="00983BC6" w:rsidP="00916EE5"/>
    <w:p w14:paraId="106CDA15" w14:textId="77777777" w:rsidR="00983BC6" w:rsidRDefault="00983BC6" w:rsidP="00916EE5"/>
    <w:p w14:paraId="3AF703B0" w14:textId="77777777" w:rsidR="00983BC6" w:rsidRDefault="00983BC6" w:rsidP="00916EE5"/>
    <w:p w14:paraId="31554949" w14:textId="77777777" w:rsidR="00983BC6" w:rsidRDefault="00983BC6" w:rsidP="00916EE5"/>
    <w:p w14:paraId="2FE940E6" w14:textId="77777777" w:rsidR="00983BC6" w:rsidRDefault="00983BC6" w:rsidP="00916EE5"/>
    <w:p w14:paraId="226B870E" w14:textId="77777777" w:rsidR="00983BC6" w:rsidRDefault="00983BC6" w:rsidP="00916EE5"/>
    <w:p w14:paraId="1228F337" w14:textId="77777777" w:rsidR="00983BC6" w:rsidRDefault="00983BC6" w:rsidP="00916EE5"/>
    <w:p w14:paraId="48073143" w14:textId="77777777" w:rsidR="00983BC6" w:rsidRDefault="00983BC6" w:rsidP="00916EE5"/>
    <w:p w14:paraId="2A3DAA6C" w14:textId="048906FC" w:rsidR="00DB23AF" w:rsidRDefault="00DB23AF" w:rsidP="00916EE5">
      <w:r>
        <w:rPr>
          <w:noProof/>
          <w:lang w:eastAsia="de-DE"/>
        </w:rPr>
        <w:lastRenderedPageBreak/>
        <w:drawing>
          <wp:anchor distT="0" distB="0" distL="114300" distR="114300" simplePos="0" relativeHeight="251655680" behindDoc="0" locked="0" layoutInCell="1" allowOverlap="1" wp14:anchorId="45908165" wp14:editId="176A24BF">
            <wp:simplePos x="0" y="0"/>
            <wp:positionH relativeFrom="column">
              <wp:posOffset>-146685</wp:posOffset>
            </wp:positionH>
            <wp:positionV relativeFrom="paragraph">
              <wp:posOffset>184150</wp:posOffset>
            </wp:positionV>
            <wp:extent cx="867103" cy="941322"/>
            <wp:effectExtent l="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3" cy="9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FB5CC" w14:textId="7099E608" w:rsidR="00983BC6" w:rsidRDefault="00CF2D81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729ED4F" wp14:editId="2B584D8A">
                <wp:simplePos x="0" y="0"/>
                <wp:positionH relativeFrom="margin">
                  <wp:align>right</wp:align>
                </wp:positionH>
                <wp:positionV relativeFrom="paragraph">
                  <wp:posOffset>93611</wp:posOffset>
                </wp:positionV>
                <wp:extent cx="6649085" cy="8420986"/>
                <wp:effectExtent l="0" t="0" r="18415" b="184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8420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50017" w14:textId="25ABF72B" w:rsidR="00732B51" w:rsidRDefault="00983BC6" w:rsidP="00732B51">
                            <w:pPr>
                              <w:spacing w:after="0"/>
                            </w:pPr>
                            <w:r>
                              <w:t xml:space="preserve">                      </w:t>
                            </w:r>
                            <w:r w:rsidR="00B33E57" w:rsidRPr="00B33E57">
                              <w:rPr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 w:rsidR="00B33E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D97AE5" w14:textId="77777777" w:rsidR="00783490" w:rsidRDefault="00732B51" w:rsidP="00CC50B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</w:t>
                            </w:r>
                            <w:r w:rsidR="00CC50B8">
                              <w:rPr>
                                <w:sz w:val="24"/>
                                <w:szCs w:val="24"/>
                              </w:rPr>
                              <w:t>Beschreibt den Weg eines freien Elektrons vom Minuspol bis zum Pluspol</w:t>
                            </w:r>
                            <w:r w:rsidR="00FE63C4">
                              <w:rPr>
                                <w:sz w:val="24"/>
                                <w:szCs w:val="24"/>
                              </w:rPr>
                              <w:t xml:space="preserve"> und erklärt, wieso </w:t>
                            </w:r>
                            <w:r w:rsidR="00783490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1EA07A16" w14:textId="5135FB72" w:rsidR="00B33E57" w:rsidRPr="00732B51" w:rsidRDefault="00783490" w:rsidP="00CC50B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FE63C4">
                              <w:rPr>
                                <w:sz w:val="24"/>
                                <w:szCs w:val="24"/>
                              </w:rPr>
                              <w:t>die Glühlampe leuchtet!</w:t>
                            </w:r>
                            <w:r w:rsidR="005709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6C25A1" w14:textId="77777777" w:rsidR="007A777F" w:rsidRDefault="007A777F" w:rsidP="007A7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FEC7598" w14:textId="79E44445" w:rsidR="007A777F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451C0340" w14:textId="06B3F17F" w:rsidR="00615750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7AC43C07" w14:textId="77777777" w:rsidR="00615750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553FD213" w14:textId="0C6B14B9" w:rsidR="00615750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3233A111" w14:textId="77777777" w:rsidR="00615750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01B6DC34" w14:textId="77777777" w:rsidR="00615750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0306AD51" w14:textId="795ACF7A" w:rsidR="00615750" w:rsidRDefault="00615750" w:rsidP="006157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D66B6A" w14:textId="77777777" w:rsidR="00783490" w:rsidRDefault="00783490" w:rsidP="006157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90687AB" w14:textId="41979FCB" w:rsidR="00CD78C8" w:rsidRPr="00783490" w:rsidRDefault="00AE4F49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2F73FD53" w14:textId="26FF9BF7" w:rsidR="00AE4F49" w:rsidRPr="00783490" w:rsidRDefault="00AE4F49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0FCA182C" w14:textId="1FC36B7F" w:rsidR="00AE4F49" w:rsidRPr="00783490" w:rsidRDefault="00AE4F49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0E83F179" w14:textId="77777777" w:rsidR="00783490" w:rsidRPr="00783490" w:rsidRDefault="00783490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76D3735D" w14:textId="77777777" w:rsidR="00783490" w:rsidRPr="00783490" w:rsidRDefault="00783490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28FDB0C5" w14:textId="77777777" w:rsidR="00783490" w:rsidRPr="00783490" w:rsidRDefault="00783490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27734451" w14:textId="77777777" w:rsidR="00783490" w:rsidRPr="00783490" w:rsidRDefault="00783490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0C10AD99" w14:textId="77777777" w:rsidR="00783490" w:rsidRPr="00783490" w:rsidRDefault="00783490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76E075B5" w14:textId="77777777" w:rsidR="00783490" w:rsidRPr="00783490" w:rsidRDefault="00783490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4A5B1A92" w14:textId="65A51688" w:rsidR="00AE4F49" w:rsidRDefault="00AE4F49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5E5CEA" w14:textId="761B469D" w:rsidR="00783490" w:rsidRDefault="00783490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329F19" w14:textId="38DB42AE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4F0E59D3" w14:textId="77777777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7498C206" w14:textId="77777777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2358603C" w14:textId="77777777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1070A19C" w14:textId="77777777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4BF49FE8" w14:textId="77777777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4209E0C4" w14:textId="77777777" w:rsidR="007C67DD" w:rsidRDefault="007C67DD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498F97" w14:textId="29C91EF9" w:rsidR="001C2350" w:rsidRDefault="001C2350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B5F76C" w14:textId="77777777" w:rsidR="001C2350" w:rsidRPr="007A777F" w:rsidRDefault="001C2350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ED4F" id="Text Box 7" o:spid="_x0000_s1029" type="#_x0000_t202" style="position:absolute;margin-left:472.35pt;margin-top:7.35pt;width:523.55pt;height:663.0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">
                <v:textbox>
                  <w:txbxContent>
                    <w:p w14:paraId="78250017" w14:textId="25ABF72B" w:rsidR="00732B51" w:rsidRDefault="00983BC6" w:rsidP="00732B51">
                      <w:pPr>
                        <w:spacing w:after="0"/>
                      </w:pPr>
                      <w:r>
                        <w:t xml:space="preserve">                      </w:t>
                      </w:r>
                      <w:r w:rsidR="00B33E57" w:rsidRPr="00B33E57">
                        <w:rPr>
                          <w:b/>
                          <w:sz w:val="24"/>
                          <w:szCs w:val="24"/>
                        </w:rPr>
                        <w:t>Arbeitsauftrag:</w:t>
                      </w:r>
                      <w:r w:rsidR="00B33E5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AD97AE5" w14:textId="77777777" w:rsidR="00783490" w:rsidRDefault="00732B51" w:rsidP="00CC50B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 xml:space="preserve">                     </w:t>
                      </w:r>
                      <w:r w:rsidR="00CC50B8">
                        <w:rPr>
                          <w:sz w:val="24"/>
                          <w:szCs w:val="24"/>
                        </w:rPr>
                        <w:t>Beschreibt den Weg eines freien Elektrons vom Minuspol bis zum Pluspol</w:t>
                      </w:r>
                      <w:r w:rsidR="00FE63C4">
                        <w:rPr>
                          <w:sz w:val="24"/>
                          <w:szCs w:val="24"/>
                        </w:rPr>
                        <w:t xml:space="preserve"> und erklärt, wieso </w:t>
                      </w:r>
                      <w:r w:rsidR="00783490"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1EA07A16" w14:textId="5135FB72" w:rsidR="00B33E57" w:rsidRPr="00732B51" w:rsidRDefault="00783490" w:rsidP="00CC50B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="00FE63C4">
                        <w:rPr>
                          <w:sz w:val="24"/>
                          <w:szCs w:val="24"/>
                        </w:rPr>
                        <w:t>die Glühlampe leuchtet!</w:t>
                      </w:r>
                      <w:r w:rsidR="005709A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6C25A1" w14:textId="77777777" w:rsidR="007A777F" w:rsidRDefault="007A777F" w:rsidP="007A777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FEC7598" w14:textId="79E44445" w:rsidR="007A777F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451C0340" w14:textId="06B3F17F" w:rsidR="00615750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7AC43C07" w14:textId="77777777" w:rsidR="00615750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553FD213" w14:textId="0C6B14B9" w:rsidR="00615750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3233A111" w14:textId="77777777" w:rsidR="00615750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01B6DC34" w14:textId="77777777" w:rsidR="00615750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0306AD51" w14:textId="795ACF7A" w:rsidR="00615750" w:rsidRDefault="00615750" w:rsidP="006157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BD66B6A" w14:textId="77777777" w:rsidR="00783490" w:rsidRDefault="00783490" w:rsidP="006157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90687AB" w14:textId="41979FCB" w:rsidR="00CD78C8" w:rsidRPr="00783490" w:rsidRDefault="00AE4F49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2F73FD53" w14:textId="26FF9BF7" w:rsidR="00AE4F49" w:rsidRPr="00783490" w:rsidRDefault="00AE4F49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0FCA182C" w14:textId="1FC36B7F" w:rsidR="00AE4F49" w:rsidRPr="00783490" w:rsidRDefault="00AE4F49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0E83F179" w14:textId="77777777" w:rsidR="00783490" w:rsidRPr="00783490" w:rsidRDefault="00783490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76D3735D" w14:textId="77777777" w:rsidR="00783490" w:rsidRPr="00783490" w:rsidRDefault="00783490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28FDB0C5" w14:textId="77777777" w:rsidR="00783490" w:rsidRPr="00783490" w:rsidRDefault="00783490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27734451" w14:textId="77777777" w:rsidR="00783490" w:rsidRPr="00783490" w:rsidRDefault="00783490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0C10AD99" w14:textId="77777777" w:rsidR="00783490" w:rsidRPr="00783490" w:rsidRDefault="00783490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76E075B5" w14:textId="77777777" w:rsidR="00783490" w:rsidRPr="00783490" w:rsidRDefault="00783490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4A5B1A92" w14:textId="65A51688" w:rsidR="00AE4F49" w:rsidRDefault="00AE4F49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  <w:p w14:paraId="095E5CEA" w14:textId="761B469D" w:rsidR="00783490" w:rsidRDefault="00783490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  <w:p w14:paraId="36329F19" w14:textId="38DB42AE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4F0E59D3" w14:textId="77777777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7498C206" w14:textId="77777777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2358603C" w14:textId="77777777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1070A19C" w14:textId="77777777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4BF49FE8" w14:textId="77777777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4209E0C4" w14:textId="77777777" w:rsidR="007C67DD" w:rsidRDefault="007C67DD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  <w:p w14:paraId="2E498F97" w14:textId="29C91EF9" w:rsidR="001C2350" w:rsidRDefault="001C2350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  <w:p w14:paraId="23B5F76C" w14:textId="77777777" w:rsidR="001C2350" w:rsidRPr="007A777F" w:rsidRDefault="001C2350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E0E4D" w14:textId="6403AB2D" w:rsidR="00983BC6" w:rsidRDefault="00983BC6" w:rsidP="00916EE5"/>
    <w:p w14:paraId="7B678CD7" w14:textId="2BC8B985" w:rsidR="00DB23AF" w:rsidRDefault="005D7F60" w:rsidP="00916EE5">
      <w:r w:rsidRPr="005D7F60">
        <w:drawing>
          <wp:anchor distT="0" distB="0" distL="114300" distR="114300" simplePos="0" relativeHeight="251674112" behindDoc="0" locked="0" layoutInCell="1" allowOverlap="1" wp14:anchorId="40261974" wp14:editId="68AC3DCD">
            <wp:simplePos x="0" y="0"/>
            <wp:positionH relativeFrom="margin">
              <wp:posOffset>88900</wp:posOffset>
            </wp:positionH>
            <wp:positionV relativeFrom="paragraph">
              <wp:posOffset>308610</wp:posOffset>
            </wp:positionV>
            <wp:extent cx="3702050" cy="2248254"/>
            <wp:effectExtent l="19050" t="19050" r="12700" b="1905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22482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31163" w14:textId="4A0CD571" w:rsidR="00DB23AF" w:rsidRDefault="00DB23AF" w:rsidP="00916EE5"/>
    <w:p w14:paraId="7B0ED169" w14:textId="63B3CC91" w:rsidR="00916EE5" w:rsidRPr="006045B6" w:rsidRDefault="00783490" w:rsidP="00E149DE">
      <w:r w:rsidRPr="00AE4F49">
        <w:drawing>
          <wp:anchor distT="0" distB="0" distL="114300" distR="114300" simplePos="0" relativeHeight="251675136" behindDoc="0" locked="0" layoutInCell="1" allowOverlap="1" wp14:anchorId="68389DEF" wp14:editId="657F747F">
            <wp:simplePos x="0" y="0"/>
            <wp:positionH relativeFrom="margin">
              <wp:posOffset>3971290</wp:posOffset>
            </wp:positionH>
            <wp:positionV relativeFrom="paragraph">
              <wp:posOffset>1922780</wp:posOffset>
            </wp:positionV>
            <wp:extent cx="2226180" cy="1725295"/>
            <wp:effectExtent l="19050" t="19050" r="22225" b="2730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180" cy="17252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107C113C" wp14:editId="309B2247">
            <wp:simplePos x="0" y="0"/>
            <wp:positionH relativeFrom="margin">
              <wp:align>right</wp:align>
            </wp:positionH>
            <wp:positionV relativeFrom="paragraph">
              <wp:posOffset>3729990</wp:posOffset>
            </wp:positionV>
            <wp:extent cx="3644900" cy="1363477"/>
            <wp:effectExtent l="19050" t="19050" r="12700" b="27305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13634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490">
        <w:drawing>
          <wp:anchor distT="0" distB="0" distL="114300" distR="114300" simplePos="0" relativeHeight="251677184" behindDoc="0" locked="0" layoutInCell="1" allowOverlap="1" wp14:anchorId="3B74C6D1" wp14:editId="11DBCF42">
            <wp:simplePos x="0" y="0"/>
            <wp:positionH relativeFrom="margin">
              <wp:posOffset>323850</wp:posOffset>
            </wp:positionH>
            <wp:positionV relativeFrom="paragraph">
              <wp:posOffset>5179695</wp:posOffset>
            </wp:positionV>
            <wp:extent cx="3111500" cy="1963045"/>
            <wp:effectExtent l="19050" t="19050" r="12700" b="18415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9630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6EE5" w:rsidRPr="006045B6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A8737" w14:textId="77777777" w:rsidR="006E313E" w:rsidRDefault="006E313E" w:rsidP="00157B44">
      <w:pPr>
        <w:spacing w:after="0" w:line="240" w:lineRule="auto"/>
      </w:pPr>
      <w:r>
        <w:separator/>
      </w:r>
    </w:p>
  </w:endnote>
  <w:endnote w:type="continuationSeparator" w:id="0">
    <w:p w14:paraId="41609FE1" w14:textId="77777777" w:rsidR="006E313E" w:rsidRDefault="006E313E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B75F5" w14:textId="77777777" w:rsidR="006E313E" w:rsidRDefault="006E313E" w:rsidP="00157B44">
      <w:pPr>
        <w:spacing w:after="0" w:line="240" w:lineRule="auto"/>
      </w:pPr>
      <w:r>
        <w:separator/>
      </w:r>
    </w:p>
  </w:footnote>
  <w:footnote w:type="continuationSeparator" w:id="0">
    <w:p w14:paraId="70CD68A2" w14:textId="77777777" w:rsidR="006E313E" w:rsidRDefault="006E313E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17CEE"/>
    <w:multiLevelType w:val="hybridMultilevel"/>
    <w:tmpl w:val="96F23800"/>
    <w:lvl w:ilvl="0" w:tplc="A550590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65432"/>
    <w:rsid w:val="000C6F8A"/>
    <w:rsid w:val="00104EB1"/>
    <w:rsid w:val="00133C10"/>
    <w:rsid w:val="00136DD6"/>
    <w:rsid w:val="00157B44"/>
    <w:rsid w:val="00165246"/>
    <w:rsid w:val="00183561"/>
    <w:rsid w:val="001860A2"/>
    <w:rsid w:val="001A36E4"/>
    <w:rsid w:val="001B3BCD"/>
    <w:rsid w:val="001C2350"/>
    <w:rsid w:val="002265E6"/>
    <w:rsid w:val="00234C99"/>
    <w:rsid w:val="002436EE"/>
    <w:rsid w:val="00251DCD"/>
    <w:rsid w:val="00256481"/>
    <w:rsid w:val="002640A0"/>
    <w:rsid w:val="00277BE2"/>
    <w:rsid w:val="002A4C00"/>
    <w:rsid w:val="0032509C"/>
    <w:rsid w:val="0035491B"/>
    <w:rsid w:val="00377328"/>
    <w:rsid w:val="0039381A"/>
    <w:rsid w:val="003B714C"/>
    <w:rsid w:val="00402C30"/>
    <w:rsid w:val="004176F9"/>
    <w:rsid w:val="00431EE3"/>
    <w:rsid w:val="004375D4"/>
    <w:rsid w:val="00473559"/>
    <w:rsid w:val="00490539"/>
    <w:rsid w:val="004E3215"/>
    <w:rsid w:val="0053054A"/>
    <w:rsid w:val="0053376D"/>
    <w:rsid w:val="00547386"/>
    <w:rsid w:val="00551BD4"/>
    <w:rsid w:val="00557C15"/>
    <w:rsid w:val="005709A9"/>
    <w:rsid w:val="00570AD3"/>
    <w:rsid w:val="005753B6"/>
    <w:rsid w:val="005C495B"/>
    <w:rsid w:val="005D5E26"/>
    <w:rsid w:val="005D62C1"/>
    <w:rsid w:val="005D7F60"/>
    <w:rsid w:val="006045B6"/>
    <w:rsid w:val="00615750"/>
    <w:rsid w:val="00642563"/>
    <w:rsid w:val="006A2A67"/>
    <w:rsid w:val="006E313E"/>
    <w:rsid w:val="00722445"/>
    <w:rsid w:val="00732B51"/>
    <w:rsid w:val="007441D1"/>
    <w:rsid w:val="00760AE3"/>
    <w:rsid w:val="00783490"/>
    <w:rsid w:val="007A777F"/>
    <w:rsid w:val="007C527C"/>
    <w:rsid w:val="007C67DD"/>
    <w:rsid w:val="007E4039"/>
    <w:rsid w:val="007F4669"/>
    <w:rsid w:val="00822115"/>
    <w:rsid w:val="00831E61"/>
    <w:rsid w:val="008437B9"/>
    <w:rsid w:val="00854B61"/>
    <w:rsid w:val="008575D3"/>
    <w:rsid w:val="0089017D"/>
    <w:rsid w:val="00892486"/>
    <w:rsid w:val="00897BA2"/>
    <w:rsid w:val="008C45F2"/>
    <w:rsid w:val="008F0621"/>
    <w:rsid w:val="008F57FC"/>
    <w:rsid w:val="00916EE5"/>
    <w:rsid w:val="00951CEF"/>
    <w:rsid w:val="00951D10"/>
    <w:rsid w:val="00983BC6"/>
    <w:rsid w:val="009A3372"/>
    <w:rsid w:val="009C3F1A"/>
    <w:rsid w:val="009E4C1C"/>
    <w:rsid w:val="009E7BA5"/>
    <w:rsid w:val="009F3AE1"/>
    <w:rsid w:val="00A06BD7"/>
    <w:rsid w:val="00A23598"/>
    <w:rsid w:val="00A35F0D"/>
    <w:rsid w:val="00A53D00"/>
    <w:rsid w:val="00A565B6"/>
    <w:rsid w:val="00A63EAA"/>
    <w:rsid w:val="00A947FC"/>
    <w:rsid w:val="00AB3973"/>
    <w:rsid w:val="00AC1D6A"/>
    <w:rsid w:val="00AE4F49"/>
    <w:rsid w:val="00AF6349"/>
    <w:rsid w:val="00B01E97"/>
    <w:rsid w:val="00B31EF4"/>
    <w:rsid w:val="00B33E57"/>
    <w:rsid w:val="00B85F9E"/>
    <w:rsid w:val="00B91396"/>
    <w:rsid w:val="00BB155E"/>
    <w:rsid w:val="00C202FF"/>
    <w:rsid w:val="00CC50B8"/>
    <w:rsid w:val="00CD78C8"/>
    <w:rsid w:val="00CF2D81"/>
    <w:rsid w:val="00D04FB6"/>
    <w:rsid w:val="00D22E84"/>
    <w:rsid w:val="00D37CEE"/>
    <w:rsid w:val="00D462E7"/>
    <w:rsid w:val="00D7693E"/>
    <w:rsid w:val="00D92FE4"/>
    <w:rsid w:val="00DB23AF"/>
    <w:rsid w:val="00DD13FD"/>
    <w:rsid w:val="00DD2C99"/>
    <w:rsid w:val="00E149DE"/>
    <w:rsid w:val="00E428B6"/>
    <w:rsid w:val="00E72C75"/>
    <w:rsid w:val="00E827AF"/>
    <w:rsid w:val="00EC46F4"/>
    <w:rsid w:val="00EE0D6C"/>
    <w:rsid w:val="00EF37F6"/>
    <w:rsid w:val="00F06425"/>
    <w:rsid w:val="00F213B9"/>
    <w:rsid w:val="00F214B1"/>
    <w:rsid w:val="00F355A4"/>
    <w:rsid w:val="00F469DD"/>
    <w:rsid w:val="00F8378F"/>
    <w:rsid w:val="00F90B79"/>
    <w:rsid w:val="00FC71E2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A09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3EA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vBC7jLv8Aik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1F74B-D752-4C2F-92F9-39914982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22</cp:revision>
  <cp:lastPrinted>2019-07-10T09:06:00Z</cp:lastPrinted>
  <dcterms:created xsi:type="dcterms:W3CDTF">2019-07-10T09:24:00Z</dcterms:created>
  <dcterms:modified xsi:type="dcterms:W3CDTF">2019-07-10T09:58:00Z</dcterms:modified>
</cp:coreProperties>
</file>